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70 2001-1687 vom 31. August 2001</w:t>
      </w:r>
    </w:p>
    <w:p>
      <w:r>
        <w:t>Bundesverwaltung, 2001-08-31, DE</w:t>
      </w:r>
    </w:p>
    <w:p>
      <w:r>
        <w:rPr>
          <w:b/>
        </w:rPr>
        <w:t xml:space="preserve">Quelle: </w:t>
      </w:r>
      <w:r>
        <w:t>https://mcp.opencaselaw.ch/entscheid/ch_vb_4470_2001-1687</w:t>
      </w:r>
    </w:p>
    <w:p>
      <w:r>
        <w:t>FR: CH_VB 4470 2001-1687 du 31 août 2001</w:t>
      </w:r>
    </w:p>
    <w:p>
      <w:r>
        <w:t>IT: CH_VB 4470 2001-1687 del 31 agosto 2001</w:t>
      </w:r>
    </w:p>
    <w:p>
      <w:pPr>
        <w:pStyle w:val="Heading2"/>
      </w:pPr>
      <w:r>
        <w:t>Volltext</w:t>
      </w:r>
    </w:p>
    <w:p>
      <w:r>
        <w:t>4470 2001-1687 Aéroport régional civil de Sion Renouvellement de la concession fédérale d’exploitation Approbation du règlement d’exploitation Octroi d’allégements au bruit Décisions du 31 août 2001 En date du 17 novembre 2000, la Municipalité de Sion a requis le renouvellement de sa concession fédérale d’exploitation du 23 août 1971 qui est arrivée à échéance le 31 août 2001. La demande a fait l’objet d’une consultation, publiée dans la Feuille fédérale du 28 novembre 2000 (FF 2000 2462). Le 31 août 2001, le Département fédéral de l’environnement, des transports, de l’énergie et de la communication (ETEC) a octroyé une concession d’exploitation à la Municipalité de Sion. Cette concession est valable pour une durée de trente ans. A la même date, l’Office fédéral de l’aviation civile a approuvé le règlement d’exploitation de l’Aéroport civil de Sion du 17 novembre 2000. Dans cette même décision, l’Office fédéral de l’aviation civile a octroyé des allégements en matière de bruit. Les deux décisions munies des voies de droit ont été notifiées par courrier à toutes les personnes qui ont fait opposition auprès de l’Office fédéral de l’aviation civile, dans le délai de mise à l’enquête et ont ainsi réservé leur droit de recourir contre les présentes décisions. Le dossier, comprenant le texte intégral des deux décisions et les actes déterminants, peut être consulté pendant les trente jours suivant la présente publication à l’adresse suivante: – Département des transports, de l’équipement et de l’environnement, Service des transports, 11, rue des Cèdres, 1950 Sion. 4 septembre 2001 Département fédéral de l’environnement, des transports, de l’énergie et de la communication: Office fédéral de l’aviation civile</w:t>
      </w:r>
    </w:p>
    <w:p>
      <w:r>
        <w:t>Schweizerisches Bundesarchiv, Digitale Amtsdruckschriften Archives fédérales suisses, Publications officielles numérisées Archivio federale svizzero, Pubblicazioni ufficiali digitali Aéroport régional civil de Sion. Renouvellement de la concession fédérale d'exploitation. Approbation du règlement d'exploitation. Octroi d'allégements au bruit Approbation du règlement d'exploitation Octroi d'allégements au bruit In Bundesblatt Dans Feuille fédérale In Foglio federale Jahr 2001 Année Anno Band 1 Volume Volume Heft 35 Cahier Numero Geschäftsnummer --- Numéro d'affaire Numero dell'oggetto Datum 04.09.2001 Date Data Seite 4470-4470 Page Pagina Ref. No 10 125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